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BE35" w14:textId="77777777" w:rsidR="00E55B13" w:rsidRDefault="00E55B13" w:rsidP="008F4DE7">
      <w:pPr>
        <w:spacing w:after="0" w:line="240" w:lineRule="auto"/>
      </w:pPr>
      <w:r>
        <w:separator/>
      </w:r>
    </w:p>
  </w:endnote>
  <w:endnote w:type="continuationSeparator" w:id="0">
    <w:p w14:paraId="6E81788D" w14:textId="77777777" w:rsidR="00E55B13" w:rsidRDefault="00E55B13"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5C06" w14:textId="77777777" w:rsidR="00E55B13" w:rsidRDefault="00E55B13" w:rsidP="008F4DE7">
      <w:pPr>
        <w:spacing w:after="0" w:line="240" w:lineRule="auto"/>
      </w:pPr>
      <w:r>
        <w:separator/>
      </w:r>
    </w:p>
  </w:footnote>
  <w:footnote w:type="continuationSeparator" w:id="0">
    <w:p w14:paraId="7C7278BC" w14:textId="77777777" w:rsidR="00E55B13" w:rsidRDefault="00E55B1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35D74"/>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55B13"/>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454FE"/>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247D7"/>
    <w:rsid w:val="009406C3"/>
    <w:rsid w:val="0098677F"/>
    <w:rsid w:val="009C2FFD"/>
    <w:rsid w:val="00B0707C"/>
    <w:rsid w:val="00DA7771"/>
    <w:rsid w:val="00DD4DD0"/>
    <w:rsid w:val="00DE3263"/>
    <w:rsid w:val="00E33268"/>
    <w:rsid w:val="00E6151E"/>
    <w:rsid w:val="00E92D9A"/>
    <w:rsid w:val="00F45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F1FB9-EC1E-438F-88C0-38C998CC41BA}"/>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3</cp:revision>
  <cp:lastPrinted>2025-10-31T16:49:00Z</cp:lastPrinted>
  <dcterms:created xsi:type="dcterms:W3CDTF">2023-04-04T09:34:00Z</dcterms:created>
  <dcterms:modified xsi:type="dcterms:W3CDTF">2026-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